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9E" w:rsidRPr="00BC039E" w:rsidRDefault="00BC039E" w:rsidP="00451742">
      <w:pPr>
        <w:jc w:val="both"/>
        <w:rPr>
          <w:rFonts w:ascii="Sylfaen" w:hAnsi="Sylfaen"/>
          <w:lang w:val="ka-GE"/>
        </w:rPr>
      </w:pPr>
      <w:r>
        <w:rPr>
          <w:rFonts w:ascii="Sylfaen" w:hAnsi="Sylfaen"/>
        </w:rPr>
        <w:t xml:space="preserve"> სოფიკო ქებაძე</w:t>
      </w:r>
      <w:r>
        <w:rPr>
          <w:rFonts w:ascii="Sylfaen" w:hAnsi="Sylfaen"/>
          <w:lang w:val="ka-GE"/>
        </w:rPr>
        <w:t xml:space="preserve">              როგორ მოქმედებს  განწყობა ქცევაზე</w:t>
      </w:r>
    </w:p>
    <w:p w:rsidR="00FA7B5E" w:rsidRPr="00216F32" w:rsidRDefault="00653A53" w:rsidP="00451742">
      <w:pPr>
        <w:jc w:val="both"/>
        <w:rPr>
          <w:rFonts w:ascii="Sylfaen" w:hAnsi="Sylfaen"/>
          <w:color w:val="404040" w:themeColor="text1" w:themeTint="BF"/>
          <w:lang w:val="ka-GE"/>
        </w:rPr>
      </w:pPr>
      <w:r w:rsidRPr="00D90FDD">
        <w:rPr>
          <w:rFonts w:ascii="Sylfaen" w:hAnsi="Sylfaen"/>
          <w:lang w:val="ka-GE"/>
        </w:rPr>
        <w:t xml:space="preserve"> ქართველი ფსიქოლოგი და ფილოსფოსი  დიმიტრი უზანძე „განწყობის  ფსიქოლოგიის „ ავტორია.მას თავის ნაწარმოებში განხილული აქვს ცოცხალი არებისსთვის მნიშვნელოვანი  ფაქტორი რომელმაც შეიძლება ადამიანის ცხოვრება ძირფესივიანად შეცვალოს. დიმიტრი უზანაძის თეორიამდე არსებობდა შეხედულებები მექანისციტური  , რომელიც გულისხმობს  ორგანიზმის  მოქმედებას გარემოდან გამოწველული   ფაქტორებით და ვიტალისტური  კი მხოლოდ შინაგანი სასიცოცლო ენერგიის არსებობით აიხსნება  .  უზნაძის თეორია კი  დამოკიდებულია ადმინის  განწყობაზე  . განწყობა ნიშნავს ადამიანის ქცევისადემი </w:t>
      </w:r>
      <w:r w:rsidR="00460F7B" w:rsidRPr="00D90FDD">
        <w:rPr>
          <w:rFonts w:ascii="Sylfaen" w:hAnsi="Sylfaen"/>
          <w:lang w:val="ka-GE"/>
        </w:rPr>
        <w:t>მზად ყოფნას. ქცევისადმი მზად ყოფნა კი ადამიანის  მოთხოვნილლების  საფუძველზე  წარმოქმნილი  ქცევაა და ამის განსახორციელებლად  გარემო პირობები</w:t>
      </w:r>
      <w:r w:rsidR="00CA0320">
        <w:rPr>
          <w:rFonts w:ascii="Sylfaen" w:hAnsi="Sylfaen"/>
          <w:lang w:val="ka-GE"/>
        </w:rPr>
        <w:t>ს</w:t>
      </w:r>
      <w:r w:rsidR="00460F7B" w:rsidRPr="00D90FDD">
        <w:rPr>
          <w:rFonts w:ascii="Sylfaen" w:hAnsi="Sylfaen"/>
          <w:lang w:val="ka-GE"/>
        </w:rPr>
        <w:t xml:space="preserve">  შექმნაა საჭირო . ქცევა არის  მიზანშეწონილი მოქმედება  რომლიც ახასიათებს ცოცხალ ადამიანს და ის  ვითარდება მოთხოვნილების  საფუძველზე.</w:t>
      </w:r>
      <w:r w:rsidR="00D90FDD" w:rsidRPr="00D90FDD">
        <w:rPr>
          <w:rFonts w:ascii="Sylfaen" w:hAnsi="Sylfaen"/>
          <w:lang w:val="ka-GE"/>
        </w:rPr>
        <w:t>განწყობა და მოთხოვნილება პირვლელ რიგში მოდის სიტუააციიდან რომლსაც გარემო პირობები  სთავაზობს ადამინს . თუ გარემო პირობები არ იყო შეიძლება არც  განწყობა ჩამოყალიბდეს დაა შესაბამისად არც ქცევა წამოიქმნას .</w:t>
      </w:r>
      <w:r w:rsidR="00D90FDD">
        <w:rPr>
          <w:rFonts w:ascii="Sylfaen" w:hAnsi="Sylfaen"/>
          <w:lang w:val="ka-GE"/>
        </w:rPr>
        <w:t xml:space="preserve"> მასაშაადამე ცოცხალი არსების ქცევას გარემ</w:t>
      </w:r>
      <w:r w:rsidR="00D11CA7">
        <w:rPr>
          <w:rFonts w:ascii="Sylfaen" w:hAnsi="Sylfaen"/>
          <w:lang w:val="ka-GE"/>
        </w:rPr>
        <w:t>ო</w:t>
      </w:r>
      <w:r w:rsidR="00D90FDD">
        <w:rPr>
          <w:rFonts w:ascii="Sylfaen" w:hAnsi="Sylfaen"/>
          <w:lang w:val="ka-GE"/>
        </w:rPr>
        <w:t xml:space="preserve"> პირობები განსაზღვრავს მაგრამ ეს განსაზღვრა მექანიკური ხასიათის არაა იგი სუბიექტზე მოქმედებს და  გარემოს  შესაფერისად ცვლის</w:t>
      </w:r>
      <w:r w:rsidR="00D11CA7">
        <w:rPr>
          <w:rFonts w:ascii="Sylfaen" w:hAnsi="Sylfaen"/>
          <w:lang w:val="ka-GE"/>
        </w:rPr>
        <w:t>.</w:t>
      </w:r>
      <w:r w:rsidR="00D90FDD">
        <w:rPr>
          <w:rFonts w:ascii="Sylfaen" w:hAnsi="Sylfaen"/>
          <w:lang w:val="ka-GE"/>
        </w:rPr>
        <w:t xml:space="preserve">  ადმიანი იმ აქტებს  და პროცესებს მიმართავს რომლიც მას სიტუაციის  ზემოქმედების შედეგად აქვს შექმნილი.</w:t>
      </w:r>
      <w:r w:rsidR="00D90FDD" w:rsidRPr="00D90FDD">
        <w:rPr>
          <w:rFonts w:ascii="Sylfaen" w:hAnsi="Sylfaen" w:cs="Sylfaen"/>
          <w:color w:val="555555"/>
          <w:shd w:val="clear" w:color="auto" w:fill="FFFFFF"/>
        </w:rPr>
        <w:t xml:space="preserve"> </w:t>
      </w:r>
    </w:p>
    <w:p w:rsidR="00CA0320" w:rsidRDefault="00460F7B" w:rsidP="00451742">
      <w:pPr>
        <w:jc w:val="both"/>
        <w:rPr>
          <w:rFonts w:ascii="Sylfaen" w:hAnsi="Sylfaen"/>
          <w:lang w:val="ka-GE"/>
        </w:rPr>
      </w:pPr>
      <w:r w:rsidRPr="00D90FDD">
        <w:rPr>
          <w:rFonts w:ascii="Sylfaen" w:hAnsi="Sylfaen"/>
          <w:lang w:val="ka-GE"/>
        </w:rPr>
        <w:t>გამოყოფენ განწყობის რამოდენიმე ტიპს ესენი</w:t>
      </w:r>
      <w:r w:rsidR="00746536">
        <w:rPr>
          <w:rFonts w:ascii="Sylfaen" w:hAnsi="Sylfaen"/>
          <w:lang w:val="ka-GE"/>
        </w:rPr>
        <w:t>ა</w:t>
      </w:r>
      <w:r w:rsidR="00CA0320">
        <w:rPr>
          <w:rFonts w:ascii="Sylfaen" w:hAnsi="Sylfaen"/>
        </w:rPr>
        <w:t xml:space="preserve">.  </w:t>
      </w:r>
      <w:r w:rsidR="00892521">
        <w:rPr>
          <w:rFonts w:ascii="Sylfaen" w:hAnsi="Sylfaen"/>
          <w:lang w:val="ka-GE"/>
        </w:rPr>
        <w:t xml:space="preserve">სუბიექტური  ობიექტური  ფიქსირებული განწყობები  სუბიექტურია განწყობა როდესაც ადამიანი თავისით </w:t>
      </w:r>
      <w:r w:rsidR="00CA0320">
        <w:rPr>
          <w:rFonts w:ascii="Sylfaen" w:hAnsi="Sylfaen"/>
          <w:lang w:val="ka-GE"/>
        </w:rPr>
        <w:t xml:space="preserve"> იქნის განწყობას  შესაბამის სიტუაციიასთან ერთად</w:t>
      </w:r>
      <w:r w:rsidR="00216F32">
        <w:rPr>
          <w:rFonts w:ascii="Sylfaen" w:hAnsi="Sylfaen"/>
          <w:lang w:val="ka-GE"/>
        </w:rPr>
        <w:t xml:space="preserve"> ანუ  მოთხოვნილება და ობიექტურია  გარემო პირობები</w:t>
      </w:r>
      <w:r w:rsidR="00CA0320">
        <w:rPr>
          <w:rFonts w:ascii="Sylfaen" w:hAnsi="Sylfaen"/>
          <w:lang w:val="ka-GE"/>
        </w:rPr>
        <w:t xml:space="preserve">. ფიქსირებული განწყობა ადამინის ერთხელ მიღებული განწყობა რომელიცა არ იკარგება  და ხშირ შემთხვვაში   მისგან მიღებული  ცუდი თუ კარგი  განწყობის  დაკარგვა შეიძლება შეუძლებელიც კი იყოს . თუ ეს ფსიქიკურ აშლილობას ეხება უფრო რთულია.არსებობს ასევე  ცნობიერი და არაცნობიერი განწყობა. მაგრამ ყველაზე მნიშვნელოვანი პირობა განწყობის შესაქმენლად </w:t>
      </w:r>
      <w:r w:rsidR="004D0951">
        <w:rPr>
          <w:rFonts w:ascii="Sylfaen" w:hAnsi="Sylfaen"/>
          <w:lang w:val="ka-GE"/>
        </w:rPr>
        <w:t xml:space="preserve"> სუბიექტის მოთხოვნილების და გარემო პირობების შექმნის ერთობლიობაა მაგრამ როგროც ავღნიშეთ განწყობა შეიძლება  დიდხანს  დარჩეს ადმაინში და შემდგომი ყველა საქციელი სწორედ ამ განწყობაზე იყოს აგებული. ამის მიხედვით კი გამოყოფენ  განწყობის დინამიკურ  და სტატიკურ ფორმებს.სტატიკურია ძველი განწყობის რთულად დაკარგვის  ფორმა. დინამიკური კი მსგავსი განწყობისგან მარტივად თავისუფლდება.</w:t>
      </w:r>
    </w:p>
    <w:p w:rsidR="004C047C" w:rsidRDefault="004D0951" w:rsidP="00451742">
      <w:pPr>
        <w:jc w:val="both"/>
        <w:rPr>
          <w:rFonts w:ascii="Sylfaen" w:hAnsi="Sylfaen"/>
          <w:lang w:val="ka-GE"/>
        </w:rPr>
      </w:pPr>
      <w:r>
        <w:rPr>
          <w:rFonts w:ascii="Sylfaen" w:hAnsi="Sylfaen"/>
          <w:lang w:val="ka-GE"/>
        </w:rPr>
        <w:t xml:space="preserve"> ქცევის მიზეზის განსაზღვრასთან ერთად გნწყობა ადამინსი ცხოვრებაში დიდ როლს თამაშობს . როგორი გაწყობითაც შევხვდებით მომავალს ისე წარიმართება . ჩემი აზრით განწყობის  ფსიქოლიგიაა  ყველა  ცოცხალი  ორაგანიზმიმისთვისაა დამახასიათებელი და ის მოქმედებს  ყველა  სფეროში სადაც ადამინს მოღვაწეობა უწევს. განწყობის  ფსიქოლოოგის  დასადასტურებლად ბევრი ექპერიმენტები ჩატარდა რომლებმაც ნათლად  დაგვანახეს  რა შუძლია  გააკეთოს ადამიანმა</w:t>
      </w:r>
      <w:r w:rsidR="00C041C4">
        <w:rPr>
          <w:rFonts w:ascii="Sylfaen" w:hAnsi="Sylfaen"/>
          <w:lang w:val="ka-GE"/>
        </w:rPr>
        <w:t xml:space="preserve"> თავისი  განწყობით და რა ცვლილებები შეიძლება შეიტანოს ცხოვრებაში .შეცვალოს ის პირობები უკეთესობისკენ ან უარესობისკენ  განწყობას გააჩნია.</w:t>
      </w:r>
      <w:r w:rsidR="00892521">
        <w:rPr>
          <w:rFonts w:ascii="Sylfaen" w:hAnsi="Sylfaen"/>
          <w:lang w:val="ka-GE"/>
        </w:rPr>
        <w:t xml:space="preserve"> </w:t>
      </w:r>
      <w:r w:rsidR="00216F32">
        <w:rPr>
          <w:rFonts w:ascii="Sylfaen" w:hAnsi="Sylfaen"/>
          <w:lang w:val="ka-GE"/>
        </w:rPr>
        <w:lastRenderedPageBreak/>
        <w:t>განწყობა არის  ცოცხალი  არსების კერძოდ  ადამინის  და ცხოველის  ამოქმედების უნიკალური საშულაება. ის არაცნობიერია და უმეტეს შემთხვევაში მისი  კონტროლიი შეუძლებელიც შეიძლება იყოს.</w:t>
      </w:r>
      <w:r w:rsidR="00044598">
        <w:rPr>
          <w:rFonts w:ascii="Sylfaen" w:hAnsi="Sylfaen"/>
          <w:lang w:val="ka-GE"/>
        </w:rPr>
        <w:t xml:space="preserve">განწყობის თეორის მარტივი მაგალითისთვის შემიძლია გავიხსენო პირადი  მაგალითი როდესაც  ზაფხულის  ერთ ცხელ დღეს მოვხვდი ისეთ ადგილასდ სადაც წყალი ახლო_მახლოს  არსად არ იყო. მოთხოვნილება  იყო მაგრამ არ იყო ამ მოთხოვნილების  შესრულების შესაბამისი გარემო პირობებიც განწყობა </w:t>
      </w:r>
      <w:r w:rsidR="00F35C15">
        <w:rPr>
          <w:rFonts w:ascii="Sylfaen" w:hAnsi="Sylfaen"/>
          <w:lang w:val="ka-GE"/>
        </w:rPr>
        <w:t>გ</w:t>
      </w:r>
      <w:r w:rsidR="00044598">
        <w:rPr>
          <w:rFonts w:ascii="Sylfaen" w:hAnsi="Sylfaen"/>
          <w:lang w:val="ka-GE"/>
        </w:rPr>
        <w:t>არდა შესაბამისად არ მოიქმნა და  სურვილიც მალე დაიკარგა.</w:t>
      </w:r>
      <w:r w:rsidR="00F35C15">
        <w:rPr>
          <w:rFonts w:ascii="Sylfaen" w:hAnsi="Sylfaen"/>
          <w:lang w:val="ka-GE"/>
        </w:rPr>
        <w:t xml:space="preserve">  რადგან ეს  პერიოდი  აბიტურიენტების  გამოცდების ჩაბარებას დაემთხვა   მინდა გავიხსენო  ჩემი მეგობრის სიტუაცია  მთელი  წელი ემზადებოდა. ამის მიუხედავად სულ იძახდა, რომ გამოცდს ვერ  ჩააბარებდა და ასეც მოხდა. იმდენად  იმოქმედაა  ცუდად  საკუთარ თავზე </w:t>
      </w:r>
      <w:r w:rsidR="00207340">
        <w:rPr>
          <w:rFonts w:ascii="Sylfaen" w:hAnsi="Sylfaen"/>
          <w:lang w:val="ka-GE"/>
        </w:rPr>
        <w:t xml:space="preserve">,რმ განწყბაც ისეთივე შეიქმნა.  </w:t>
      </w:r>
      <w:r w:rsidR="00F95CA3">
        <w:rPr>
          <w:rFonts w:ascii="Sylfaen" w:hAnsi="Sylfaen"/>
          <w:lang w:val="ka-GE"/>
        </w:rPr>
        <w:t xml:space="preserve">ბევრი ადამინისგან გამიგია </w:t>
      </w:r>
      <w:r w:rsidR="00892521">
        <w:rPr>
          <w:rFonts w:ascii="Sylfaen" w:hAnsi="Sylfaen"/>
          <w:lang w:val="ka-GE"/>
        </w:rPr>
        <w:t>,</w:t>
      </w:r>
      <w:r w:rsidR="00F95CA3">
        <w:rPr>
          <w:rFonts w:ascii="Sylfaen" w:hAnsi="Sylfaen"/>
          <w:lang w:val="ka-GE"/>
        </w:rPr>
        <w:t xml:space="preserve"> რომ  განწყობამ შეცვალა  უკეთესობისკენ  ინდივიდის უკედურესბაში წასული  ჯანმრთელობის მდგომარეობა</w:t>
      </w:r>
      <w:r w:rsidR="00892521">
        <w:rPr>
          <w:rFonts w:ascii="Sylfaen" w:hAnsi="Sylfaen"/>
          <w:lang w:val="ka-GE"/>
        </w:rPr>
        <w:t>.</w:t>
      </w:r>
      <w:r w:rsidR="00F95CA3">
        <w:rPr>
          <w:rFonts w:ascii="Sylfaen" w:hAnsi="Sylfaen"/>
          <w:lang w:val="ka-GE"/>
        </w:rPr>
        <w:t xml:space="preserve"> </w:t>
      </w:r>
      <w:r w:rsidR="001B4FEE">
        <w:rPr>
          <w:rStyle w:val="FootnoteReference"/>
          <w:rFonts w:ascii="Sylfaen" w:hAnsi="Sylfaen"/>
          <w:lang w:val="ka-GE"/>
        </w:rPr>
        <w:footnoteReference w:id="2"/>
      </w:r>
      <w:r w:rsidR="00F95CA3">
        <w:rPr>
          <w:rFonts w:ascii="Sylfaen" w:hAnsi="Sylfaen"/>
          <w:lang w:val="ka-GE"/>
        </w:rPr>
        <w:t xml:space="preserve"> </w:t>
      </w:r>
      <w:r w:rsidR="00892521">
        <w:rPr>
          <w:rFonts w:ascii="Sylfaen" w:hAnsi="Sylfaen"/>
          <w:lang w:val="ka-GE"/>
        </w:rPr>
        <w:t xml:space="preserve">განწყობის თეორისთან დაკავშირებით  ერთერთმა მეცნიერმა  ასეთი ექსპერიმენტი ჩაატარა : სიკვიდლმისჯილების  გადაცემმა მოითხვა  ისინი დასვა სკამზე და თვალები აუხვია.შემდეგ კი მათ უთხრა რომ  ხელზე დანას  გადაუსმევდა </w:t>
      </w:r>
      <w:r w:rsidR="00216F32">
        <w:rPr>
          <w:rFonts w:ascii="Sylfaen" w:hAnsi="Sylfaen"/>
          <w:lang w:val="ka-GE"/>
        </w:rPr>
        <w:t>და</w:t>
      </w:r>
      <w:r w:rsidR="00892521">
        <w:rPr>
          <w:rFonts w:ascii="Sylfaen" w:hAnsi="Sylfaen"/>
          <w:lang w:val="ka-GE"/>
        </w:rPr>
        <w:t xml:space="preserve"> ვენებს გადაუჭრიდა სინამდვილეში  მეცნიერმა დანის მაგივრად სახაზავი გამოიყენა .რამდენი დროც ადამიანის  სისხლისგან დაცლას  ჭირდებოდა იმ დროში იღუპებდნენ  ეს ადამიანები.  ეს განწყობის თეორიის  დამადასტურებელი მაგალითი</w:t>
      </w:r>
      <w:r w:rsidR="00216F32">
        <w:rPr>
          <w:rFonts w:ascii="Sylfaen" w:hAnsi="Sylfaen"/>
          <w:lang w:val="ka-GE"/>
        </w:rPr>
        <w:t>ა.</w:t>
      </w:r>
      <w:r w:rsidR="00044598">
        <w:rPr>
          <w:rFonts w:ascii="Sylfaen" w:hAnsi="Sylfaen"/>
          <w:lang w:val="ka-GE"/>
        </w:rPr>
        <w:t xml:space="preserve"> კიდევ ერტი ასეთი ექპერიეტი არსებობს: ბავშვებზე ჩატარეს  ექსპერიმენტი </w:t>
      </w:r>
      <w:r w:rsidR="00332F7B">
        <w:rPr>
          <w:rFonts w:ascii="Sylfaen" w:hAnsi="Sylfaen"/>
          <w:lang w:val="ka-GE"/>
        </w:rPr>
        <w:t xml:space="preserve">. ცდის ჩამტარებელი პირები შევიდნენ საკლასო ოთახში ბავშვებს დაანანახეს ჭურჭელში ჩასხმული  სითხე და უთხრეს </w:t>
      </w:r>
      <w:r w:rsidR="001B4FEE">
        <w:rPr>
          <w:rFonts w:ascii="Sylfaen" w:hAnsi="Sylfaen"/>
          <w:lang w:val="ka-GE"/>
        </w:rPr>
        <w:t>,</w:t>
      </w:r>
      <w:r w:rsidR="00332F7B">
        <w:rPr>
          <w:rFonts w:ascii="Sylfaen" w:hAnsi="Sylfaen"/>
          <w:lang w:val="ka-GE"/>
        </w:rPr>
        <w:t>რომ  ჭურჭელში ესხმა მჟავა რომელი იწვევდა დამწვრობას ამის შემდეგ  თითო  თითო წვეთი  დაასხეს ყველას ხელზე. სინამდვილეში ჭურჭელში ესხა წყალი. რამოდენიმე წუთში ბავშვებს ხელზე  დამწვრობა გაუჩნდათ. ამის მიზეზი კი მხოლოდ განწყობა იყო.</w:t>
      </w:r>
    </w:p>
    <w:p w:rsidR="001B4FEE" w:rsidRDefault="001B4FEE" w:rsidP="00451742">
      <w:pPr>
        <w:jc w:val="both"/>
        <w:rPr>
          <w:rFonts w:ascii="Sylfaen" w:hAnsi="Sylfaen"/>
          <w:lang w:val="ka-GE"/>
        </w:rPr>
      </w:pPr>
    </w:p>
    <w:p w:rsidR="004C047C" w:rsidRDefault="001B4FEE" w:rsidP="00451742">
      <w:pPr>
        <w:jc w:val="both"/>
        <w:rPr>
          <w:rFonts w:ascii="Sylfaen" w:hAnsi="Sylfaen"/>
          <w:lang w:val="ka-GE"/>
        </w:rPr>
      </w:pPr>
      <w:r>
        <w:rPr>
          <w:rFonts w:ascii="Sylfaen" w:hAnsi="Sylfaen"/>
          <w:lang w:val="ka-GE"/>
        </w:rPr>
        <w:t xml:space="preserve">როგორც ვხედავთ განწყობა მნიშვნელოვანია  ადამინის  ცხოვრებისათვის როგორ განწყობასაც შევიქმნით ისე  წარიმართება ჩვენი მომავალი. განწყობის თეორია მქმედებს  ცოცხალია არსების  ყველა სფეროში სადაც  ადამინც თუ ცხოველს მოქმედება შეუძლია. საქართველოს პატრიარქმაც თავის ერთ_ერთ ქადაგებაში აღნიშნა  რომ ადამინის  არსებობობა განწყობის გარეშე შეუძლებელია.  განწყობა   უქმნის  პირობებს   ადამიანებს  რომ მათ შეძლონ თავი დაიმკვიდრონ საზოგადოებაში.  </w:t>
      </w:r>
    </w:p>
    <w:p w:rsidR="00357EE4" w:rsidRPr="00CA0320" w:rsidRDefault="001B4FEE" w:rsidP="00451742">
      <w:pPr>
        <w:jc w:val="both"/>
        <w:rPr>
          <w:rFonts w:ascii="Sylfaen" w:hAnsi="Sylfaen"/>
          <w:lang w:val="ka-GE"/>
        </w:rPr>
      </w:pPr>
      <w:r>
        <w:rPr>
          <w:rFonts w:ascii="Sylfaen" w:hAnsi="Sylfaen"/>
          <w:lang w:val="ka-GE"/>
        </w:rPr>
        <w:t>დიმიტრი უზნაძი ფსიქოლოგიური მოძღვრება  დიდი  პოპილარობით სარგებლობს  მეცნირებსა და უბრალო ადამიანებს შორისაც კი. მისი თეორია განწყობი</w:t>
      </w:r>
      <w:r w:rsidR="00F35C15">
        <w:rPr>
          <w:rFonts w:ascii="Sylfaen" w:hAnsi="Sylfaen"/>
          <w:lang w:val="ka-GE"/>
        </w:rPr>
        <w:t xml:space="preserve">ს  შესახებ დადასტურებულია სხვადასხვა ექსპერიმენტების  საშულებით.  უზნაძემ შეიმუშავა ქცევის ფსიქოლოგიური მოდელი. დაარსა  ფსიქოლოგიის  სკოლა </w:t>
      </w:r>
      <w:r w:rsidR="005247E5">
        <w:rPr>
          <w:rFonts w:ascii="Sylfaen" w:hAnsi="Sylfaen"/>
        </w:rPr>
        <w:t>,</w:t>
      </w:r>
      <w:r w:rsidR="00F35C15">
        <w:rPr>
          <w:rFonts w:ascii="Sylfaen" w:hAnsi="Sylfaen"/>
          <w:lang w:val="ka-GE"/>
        </w:rPr>
        <w:t xml:space="preserve">რომელიც დღესაც მის სახელს  ატარებს. მისი ნაწარმოები ცოტა რთულად გასაგებიც კია  მაგრამ   ნაწარმოების  „განწყობის  </w:t>
      </w:r>
      <w:r w:rsidR="00F35C15">
        <w:rPr>
          <w:rFonts w:ascii="Sylfaen" w:hAnsi="Sylfaen"/>
          <w:lang w:val="ka-GE"/>
        </w:rPr>
        <w:lastRenderedPageBreak/>
        <w:t>ფსიქოლოგიის“ მთავარი მიზანია  ადამიანებს დაანახოს რა მნიშვნელობა აქვს  განწყობას ადამიანის ცხოვრებაში. ამ ნაწარმოებმა ჩემზე დიდი შთაბეჭდილება მოახდინა,  დამაფიქრა და მივხვდი რომ მისი  თეორია მართლაც მნიშვნელობანია თითოელი ჩვენგანისვის. ამის შემდეგ ვეცდები  ყველაფერს  პოზიტიური და კარგი განწყობით შევხვდე.  ამისათვის კი საჭიროა თვითშთაგონება და საკუთარი  თავის რწმენა</w:t>
      </w:r>
      <w:r w:rsidR="00207340">
        <w:rPr>
          <w:rFonts w:ascii="Sylfaen" w:hAnsi="Sylfaen"/>
          <w:lang w:val="ka-GE"/>
        </w:rPr>
        <w:t>,</w:t>
      </w:r>
      <w:r w:rsidR="00F35C15">
        <w:rPr>
          <w:rFonts w:ascii="Sylfaen" w:hAnsi="Sylfaen"/>
          <w:lang w:val="ka-GE"/>
        </w:rPr>
        <w:t xml:space="preserve">  რომ რასაც მიზნად დაისახავ  განწყობის დახმარებით შეგიძლია აისრულო კიდეც.</w:t>
      </w:r>
    </w:p>
    <w:sectPr w:rsidR="00357EE4" w:rsidRPr="00CA0320" w:rsidSect="00FA7B5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887" w:rsidRDefault="00ED4887" w:rsidP="001B4FEE">
      <w:pPr>
        <w:spacing w:after="0" w:line="240" w:lineRule="auto"/>
      </w:pPr>
      <w:r>
        <w:separator/>
      </w:r>
    </w:p>
  </w:endnote>
  <w:endnote w:type="continuationSeparator" w:id="1">
    <w:p w:rsidR="00ED4887" w:rsidRDefault="00ED4887" w:rsidP="001B4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887" w:rsidRDefault="00ED4887" w:rsidP="001B4FEE">
      <w:pPr>
        <w:spacing w:after="0" w:line="240" w:lineRule="auto"/>
      </w:pPr>
      <w:r>
        <w:separator/>
      </w:r>
    </w:p>
  </w:footnote>
  <w:footnote w:type="continuationSeparator" w:id="1">
    <w:p w:rsidR="00ED4887" w:rsidRDefault="00ED4887" w:rsidP="001B4FEE">
      <w:pPr>
        <w:spacing w:after="0" w:line="240" w:lineRule="auto"/>
      </w:pPr>
      <w:r>
        <w:continuationSeparator/>
      </w:r>
    </w:p>
  </w:footnote>
  <w:footnote w:id="2">
    <w:p w:rsidR="001B4FEE" w:rsidRPr="001B4FEE" w:rsidRDefault="001B4FEE">
      <w:pPr>
        <w:pStyle w:val="FootnoteText"/>
        <w:rPr>
          <w:rFonts w:ascii="Sylfaen" w:hAnsi="Sylfaen"/>
          <w:lang w:val="ka-GE"/>
        </w:rPr>
      </w:pPr>
      <w:r>
        <w:rPr>
          <w:rStyle w:val="FootnoteReference"/>
        </w:rPr>
        <w:footnoteRef/>
      </w:r>
      <w:r>
        <w:t xml:space="preserve"> </w:t>
      </w:r>
      <w:r w:rsidRPr="001B4FEE">
        <w:t>http://herba.ge/</w:t>
      </w:r>
      <w:r w:rsidRPr="001B4FEE">
        <w:rPr>
          <w:rFonts w:ascii="Sylfaen" w:hAnsi="Sylfaen" w:cs="Sylfaen"/>
        </w:rPr>
        <w:t>ფსიქოლოგია</w:t>
      </w:r>
      <w:r w:rsidRPr="001B4FEE">
        <w:t>/dimitri-uznadze/dimitri-uznadze-theory-of-attitude-and-se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C6139"/>
    <w:rsid w:val="00044598"/>
    <w:rsid w:val="000A2D01"/>
    <w:rsid w:val="001B4FEE"/>
    <w:rsid w:val="00207340"/>
    <w:rsid w:val="00216F32"/>
    <w:rsid w:val="00332F7B"/>
    <w:rsid w:val="00357EE4"/>
    <w:rsid w:val="00451742"/>
    <w:rsid w:val="00460F7B"/>
    <w:rsid w:val="004C047C"/>
    <w:rsid w:val="004D0951"/>
    <w:rsid w:val="005247E5"/>
    <w:rsid w:val="00653A53"/>
    <w:rsid w:val="00673C9F"/>
    <w:rsid w:val="006C6139"/>
    <w:rsid w:val="00746536"/>
    <w:rsid w:val="00754E19"/>
    <w:rsid w:val="00780189"/>
    <w:rsid w:val="00892521"/>
    <w:rsid w:val="00972A22"/>
    <w:rsid w:val="009F1043"/>
    <w:rsid w:val="00A92C18"/>
    <w:rsid w:val="00B652DD"/>
    <w:rsid w:val="00BC039E"/>
    <w:rsid w:val="00C041C4"/>
    <w:rsid w:val="00CA0320"/>
    <w:rsid w:val="00D11CA7"/>
    <w:rsid w:val="00D90FDD"/>
    <w:rsid w:val="00ED4887"/>
    <w:rsid w:val="00F35C15"/>
    <w:rsid w:val="00F95CA3"/>
    <w:rsid w:val="00FA7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4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FEE"/>
    <w:rPr>
      <w:sz w:val="20"/>
      <w:szCs w:val="20"/>
    </w:rPr>
  </w:style>
  <w:style w:type="character" w:styleId="FootnoteReference">
    <w:name w:val="footnote reference"/>
    <w:basedOn w:val="DefaultParagraphFont"/>
    <w:uiPriority w:val="99"/>
    <w:semiHidden/>
    <w:unhideWhenUsed/>
    <w:rsid w:val="001B4FE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EC5E-130E-4A4F-A094-C7D31CE4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1</cp:revision>
  <dcterms:created xsi:type="dcterms:W3CDTF">2015-06-05T15:23:00Z</dcterms:created>
  <dcterms:modified xsi:type="dcterms:W3CDTF">2015-06-06T08:15:00Z</dcterms:modified>
</cp:coreProperties>
</file>